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353FC" w14:paraId="0FE2AC2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4E9294F" w14:textId="77777777" w:rsidR="004353FC" w:rsidRPr="004A72EC" w:rsidRDefault="004353F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5F3B9C1" w14:textId="77777777" w:rsidR="004353FC" w:rsidRDefault="004353F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7"/>
        <w:gridCol w:w="314"/>
        <w:gridCol w:w="940"/>
        <w:gridCol w:w="280"/>
        <w:gridCol w:w="913"/>
        <w:gridCol w:w="1055"/>
        <w:gridCol w:w="1087"/>
        <w:gridCol w:w="599"/>
        <w:gridCol w:w="1546"/>
      </w:tblGrid>
      <w:tr w:rsidR="004353FC" w:rsidRPr="004A72EC" w14:paraId="47329488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229C334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353FC" w:rsidRPr="004A72EC" w14:paraId="0A2D454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A78FBF2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8"/>
          </w:tcPr>
          <w:p w14:paraId="0E666B41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ทเลดีล จำกัด</w:t>
            </w:r>
          </w:p>
        </w:tc>
      </w:tr>
      <w:tr w:rsidR="004353FC" w:rsidRPr="004A72EC" w14:paraId="2BA9A6DA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5C866A7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8"/>
          </w:tcPr>
          <w:p w14:paraId="7416D9AD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9</w:t>
            </w:r>
          </w:p>
        </w:tc>
      </w:tr>
      <w:tr w:rsidR="004353FC" w:rsidRPr="004A72EC" w14:paraId="1D3C5BC6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672CD57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353FC" w:rsidRPr="004A72EC" w14:paraId="22F57A9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F997440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DDD9C3" w:themeFill="background2" w:themeFillShade="E6"/>
          </w:tcPr>
          <w:p w14:paraId="2D0D935E" w14:textId="77777777" w:rsidR="004353FC" w:rsidRPr="007D3019" w:rsidRDefault="004353F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CDB4800" w14:textId="77777777" w:rsidR="004353FC" w:rsidRPr="007D3019" w:rsidRDefault="004353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3661374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04E888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D59ADBB" w14:textId="77777777" w:rsidR="004353FC" w:rsidRPr="007D3019" w:rsidRDefault="004353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146AB062" w14:textId="77777777" w:rsidR="004353FC" w:rsidRPr="00675BB7" w:rsidRDefault="004353F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BFD6416" w14:textId="77777777" w:rsidR="004353FC" w:rsidRPr="007D3019" w:rsidRDefault="004353F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353FC" w:rsidRPr="004A72EC" w14:paraId="5F417F97" w14:textId="77777777" w:rsidTr="004A72EC">
        <w:tc>
          <w:tcPr>
            <w:tcW w:w="421" w:type="dxa"/>
          </w:tcPr>
          <w:p w14:paraId="3E6C70C2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4"/>
          </w:tcPr>
          <w:p w14:paraId="612E9904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84" w:type="dxa"/>
            <w:gridSpan w:val="2"/>
          </w:tcPr>
          <w:p w14:paraId="53B126C9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E29E248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7DAC843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74B34EFD" w14:textId="77777777" w:rsidTr="004A72EC">
        <w:tc>
          <w:tcPr>
            <w:tcW w:w="421" w:type="dxa"/>
          </w:tcPr>
          <w:p w14:paraId="6EC8A81B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4"/>
          </w:tcPr>
          <w:p w14:paraId="22E6155D" w14:textId="77777777" w:rsidR="004353F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SIP Trunk (Session Initiation Protocol)</w:t>
            </w:r>
          </w:p>
        </w:tc>
        <w:tc>
          <w:tcPr>
            <w:tcW w:w="1984" w:type="dxa"/>
            <w:gridSpan w:val="2"/>
          </w:tcPr>
          <w:p w14:paraId="6FCE4682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773CC21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06B0534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3DF8324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DEA3B78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353FC" w:rsidRPr="004A72EC" w14:paraId="4389217C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75AE874A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53FC" w:rsidRPr="004A72EC" w14:paraId="63B01E78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ED678C5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4E41EE6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3E81FE73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C0B51A7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9483F44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53FC" w:rsidRPr="004A72EC" w14:paraId="00C5AFD5" w14:textId="77777777" w:rsidTr="004A72EC">
        <w:tc>
          <w:tcPr>
            <w:tcW w:w="421" w:type="dxa"/>
          </w:tcPr>
          <w:p w14:paraId="768DCAB7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A6C89D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716B0BDE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2B345E0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28C7087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2F59E5F0" w14:textId="77777777" w:rsidTr="004A72EC">
        <w:tc>
          <w:tcPr>
            <w:tcW w:w="421" w:type="dxa"/>
          </w:tcPr>
          <w:p w14:paraId="3AF7281D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CAC10B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1B5CA681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6C5EBB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47B0ACA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2044E5ED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6D6FA16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353FC" w:rsidRPr="004A72EC" w14:paraId="7135E72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E3576F7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421883F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</w:tcPr>
          <w:p w14:paraId="05749A4E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504567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3835A8E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353FC" w:rsidRPr="004A72EC" w14:paraId="22707DE2" w14:textId="77777777" w:rsidTr="00627704">
        <w:tc>
          <w:tcPr>
            <w:tcW w:w="421" w:type="dxa"/>
          </w:tcPr>
          <w:p w14:paraId="3BF0CC42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D8CFC7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5BA7C9ED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EFA719F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8E5C982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41F3B0A5" w14:textId="77777777" w:rsidTr="00627704">
        <w:tc>
          <w:tcPr>
            <w:tcW w:w="421" w:type="dxa"/>
          </w:tcPr>
          <w:p w14:paraId="509A121B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1B568D4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</w:tcPr>
          <w:p w14:paraId="678370BE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892029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FA39763" w14:textId="77777777" w:rsidR="004353FC" w:rsidRPr="004A72EC" w:rsidRDefault="004353F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0A1F8168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3CCC7133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353FC" w:rsidRPr="004A72EC" w14:paraId="0E58045E" w14:textId="77777777" w:rsidTr="00627704">
        <w:tc>
          <w:tcPr>
            <w:tcW w:w="421" w:type="dxa"/>
          </w:tcPr>
          <w:p w14:paraId="75B41805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190A5C39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7"/>
          </w:tcPr>
          <w:p w14:paraId="3D80B978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16E3576F" w14:textId="77777777" w:rsidTr="00627704">
        <w:tc>
          <w:tcPr>
            <w:tcW w:w="421" w:type="dxa"/>
          </w:tcPr>
          <w:p w14:paraId="61AC4078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8322FE2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7"/>
          </w:tcPr>
          <w:p w14:paraId="2863C759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1869469D" w14:textId="77777777" w:rsidTr="00627704">
        <w:tc>
          <w:tcPr>
            <w:tcW w:w="421" w:type="dxa"/>
          </w:tcPr>
          <w:p w14:paraId="2A9DF659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9007094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7"/>
          </w:tcPr>
          <w:p w14:paraId="70EB92BD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7455859B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19C6A285" w14:textId="77777777" w:rsidR="004353FC" w:rsidRPr="004A72EC" w:rsidRDefault="004353F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353FC" w:rsidRPr="004A72EC" w14:paraId="0AD4CE04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FF37B7B" w14:textId="77777777" w:rsidR="004353FC" w:rsidRPr="007D3019" w:rsidRDefault="004353F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353FC" w:rsidRPr="004A72EC" w14:paraId="13773AAD" w14:textId="77777777" w:rsidTr="004A72EC">
        <w:tc>
          <w:tcPr>
            <w:tcW w:w="421" w:type="dxa"/>
          </w:tcPr>
          <w:p w14:paraId="20F02900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3"/>
          </w:tcPr>
          <w:p w14:paraId="3861ABA8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6"/>
          </w:tcPr>
          <w:p w14:paraId="160330E3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7D6033B2" w14:textId="77777777" w:rsidTr="004A72EC">
        <w:tc>
          <w:tcPr>
            <w:tcW w:w="421" w:type="dxa"/>
          </w:tcPr>
          <w:p w14:paraId="6012B9E4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3"/>
          </w:tcPr>
          <w:p w14:paraId="49723EC3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6"/>
          </w:tcPr>
          <w:p w14:paraId="3EDE9E00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12328452" w14:textId="77777777" w:rsidTr="004A72EC">
        <w:tc>
          <w:tcPr>
            <w:tcW w:w="421" w:type="dxa"/>
          </w:tcPr>
          <w:p w14:paraId="6EAC41BA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3"/>
          </w:tcPr>
          <w:p w14:paraId="61626565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6"/>
          </w:tcPr>
          <w:p w14:paraId="16D8B207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70B0619" w14:textId="77777777" w:rsidR="004353FC" w:rsidRDefault="004353F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4353FC" w:rsidRPr="004A72EC" w14:paraId="37BE2CDF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3CF5AB6C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353FC" w:rsidRPr="004A72EC" w14:paraId="474FBC9B" w14:textId="77777777" w:rsidTr="00033D5C">
        <w:tc>
          <w:tcPr>
            <w:tcW w:w="421" w:type="dxa"/>
          </w:tcPr>
          <w:p w14:paraId="15CC2A4D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47F83CB" w14:textId="77777777" w:rsidR="004353FC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AEFE8F3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0C882D4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46C74C74" w14:textId="77777777" w:rsidTr="00033D5C">
        <w:tc>
          <w:tcPr>
            <w:tcW w:w="421" w:type="dxa"/>
          </w:tcPr>
          <w:p w14:paraId="59036BFC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73528F0A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146736F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35305BBE" w14:textId="77777777" w:rsidTr="00033D5C">
        <w:tc>
          <w:tcPr>
            <w:tcW w:w="421" w:type="dxa"/>
          </w:tcPr>
          <w:p w14:paraId="66CCE3E4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D4F954B" w14:textId="77777777" w:rsidR="004353FC" w:rsidRPr="007D3019" w:rsidRDefault="004353F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11F3490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76B9CA7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B3C634A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353FC" w:rsidRPr="004A72EC" w14:paraId="4EA0C0C5" w14:textId="77777777" w:rsidTr="00640E77">
        <w:trPr>
          <w:trHeight w:val="2793"/>
        </w:trPr>
        <w:tc>
          <w:tcPr>
            <w:tcW w:w="9062" w:type="dxa"/>
            <w:gridSpan w:val="5"/>
          </w:tcPr>
          <w:p w14:paraId="509A6851" w14:textId="77777777" w:rsidR="004353FC" w:rsidRPr="004A72EC" w:rsidRDefault="004353F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640E77" w14:paraId="6CEDD1D2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08101B23" w14:textId="77777777" w:rsidR="004353FC" w:rsidRPr="00640E77" w:rsidRDefault="004353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353FC" w:rsidRPr="004A72EC" w14:paraId="4D47627D" w14:textId="77777777" w:rsidTr="00640E77">
        <w:trPr>
          <w:trHeight w:val="20"/>
        </w:trPr>
        <w:tc>
          <w:tcPr>
            <w:tcW w:w="421" w:type="dxa"/>
          </w:tcPr>
          <w:p w14:paraId="7A9769C2" w14:textId="77777777" w:rsidR="004353FC" w:rsidRPr="007D3019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DC13D13" w14:textId="77777777" w:rsidR="004353FC" w:rsidRPr="007D3019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1950D6A6" w14:textId="77777777" w:rsidR="004353FC" w:rsidRPr="004A72EC" w:rsidRDefault="004353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0C912645" w14:textId="77777777" w:rsidTr="00640E77">
        <w:trPr>
          <w:trHeight w:val="838"/>
        </w:trPr>
        <w:tc>
          <w:tcPr>
            <w:tcW w:w="421" w:type="dxa"/>
          </w:tcPr>
          <w:p w14:paraId="469A3A7D" w14:textId="77777777" w:rsidR="004353FC" w:rsidRPr="007D3019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25C2A886" w14:textId="77777777" w:rsidR="004353FC" w:rsidRPr="007D3019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37C7F1B9" w14:textId="77777777" w:rsidR="004353FC" w:rsidRPr="004A72EC" w:rsidRDefault="004353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608F215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775D34C" w14:textId="77777777" w:rsidR="004353FC" w:rsidRPr="007D3019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E37E739" w14:textId="77777777" w:rsidR="004353FC" w:rsidRPr="007D3019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01AE3CAB" w14:textId="77777777" w:rsidR="004353FC" w:rsidRPr="004A72EC" w:rsidRDefault="004353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45A2020" w14:textId="77777777" w:rsidR="004353FC" w:rsidRPr="004A72EC" w:rsidRDefault="004353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65CCA933" w14:textId="77777777" w:rsidTr="00640E77">
        <w:trPr>
          <w:trHeight w:val="20"/>
        </w:trPr>
        <w:tc>
          <w:tcPr>
            <w:tcW w:w="421" w:type="dxa"/>
            <w:vMerge/>
          </w:tcPr>
          <w:p w14:paraId="6DFF4D3D" w14:textId="77777777" w:rsidR="004353FC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6430B4D" w14:textId="77777777" w:rsidR="004353FC" w:rsidRPr="00640E77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51589C7" w14:textId="77777777" w:rsidR="004353FC" w:rsidRPr="007D3019" w:rsidRDefault="004353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6535410" w14:textId="77777777" w:rsidR="004353FC" w:rsidRPr="004A72EC" w:rsidRDefault="004353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53FC" w:rsidRPr="004A72EC" w14:paraId="091B78A4" w14:textId="77777777" w:rsidTr="00640E77">
        <w:trPr>
          <w:trHeight w:val="20"/>
        </w:trPr>
        <w:tc>
          <w:tcPr>
            <w:tcW w:w="421" w:type="dxa"/>
            <w:vMerge/>
          </w:tcPr>
          <w:p w14:paraId="7783FCFD" w14:textId="77777777" w:rsidR="004353FC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D8D7298" w14:textId="77777777" w:rsidR="004353FC" w:rsidRPr="00640E77" w:rsidRDefault="004353F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671EE49" w14:textId="77777777" w:rsidR="004353FC" w:rsidRPr="007D3019" w:rsidRDefault="004353F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BCF41C8" w14:textId="77777777" w:rsidR="004353FC" w:rsidRPr="004A72EC" w:rsidRDefault="004353F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EFDD1A" w14:textId="77777777" w:rsidR="004353FC" w:rsidRPr="007D3019" w:rsidRDefault="004353FC" w:rsidP="00640E77">
      <w:pPr>
        <w:rPr>
          <w:rFonts w:ascii="TH SarabunPSK" w:hAnsi="TH SarabunPSK" w:cs="TH SarabunPSK"/>
          <w:sz w:val="32"/>
          <w:szCs w:val="32"/>
        </w:rPr>
      </w:pPr>
    </w:p>
    <w:p w14:paraId="7602311E" w14:textId="77777777" w:rsidR="004353FC" w:rsidRPr="007D3019" w:rsidRDefault="004353FC" w:rsidP="00640E77">
      <w:pPr>
        <w:rPr>
          <w:rFonts w:ascii="TH SarabunPSK" w:hAnsi="TH SarabunPSK" w:cs="TH SarabunPSK"/>
          <w:sz w:val="32"/>
          <w:szCs w:val="32"/>
        </w:rPr>
      </w:pPr>
    </w:p>
    <w:p w14:paraId="4D2343B5" w14:textId="77777777" w:rsidR="004353FC" w:rsidRPr="007D3019" w:rsidRDefault="004353FC" w:rsidP="00640E77">
      <w:pPr>
        <w:rPr>
          <w:rFonts w:ascii="TH SarabunPSK" w:hAnsi="TH SarabunPSK" w:cs="TH SarabunPSK"/>
          <w:sz w:val="32"/>
          <w:szCs w:val="32"/>
        </w:rPr>
      </w:pPr>
    </w:p>
    <w:p w14:paraId="5CE961AD" w14:textId="77777777" w:rsidR="004353FC" w:rsidRPr="007D3019" w:rsidRDefault="004353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0550B69" w14:textId="77777777" w:rsidR="004353FC" w:rsidRPr="007D3019" w:rsidRDefault="004353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9A35B4A" w14:textId="77777777" w:rsidR="004353FC" w:rsidRPr="007D3019" w:rsidRDefault="004353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AF1FCCC" w14:textId="77777777" w:rsidR="004353FC" w:rsidRPr="007D3019" w:rsidRDefault="004353F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07C214F" w14:textId="77777777" w:rsidR="004353FC" w:rsidRDefault="004353FC" w:rsidP="002D112A">
      <w:pPr>
        <w:rPr>
          <w:rFonts w:ascii="TH SarabunPSK" w:hAnsi="TH SarabunPSK" w:cs="TH SarabunPSK"/>
          <w:sz w:val="32"/>
          <w:szCs w:val="32"/>
          <w:cs/>
        </w:rPr>
        <w:sectPr w:rsidR="004353FC" w:rsidSect="004353F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516AFA4" w14:textId="77777777" w:rsidR="004353FC" w:rsidRPr="002D112A" w:rsidRDefault="004353F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353FC" w:rsidRPr="002D112A" w:rsidSect="004353F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4724" w14:textId="77777777" w:rsidR="004353FC" w:rsidRDefault="004353FC" w:rsidP="009A5C5B">
      <w:r>
        <w:separator/>
      </w:r>
    </w:p>
  </w:endnote>
  <w:endnote w:type="continuationSeparator" w:id="0">
    <w:p w14:paraId="2910E9A6" w14:textId="77777777" w:rsidR="004353FC" w:rsidRDefault="004353F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C843" w14:textId="77777777" w:rsidR="004353FC" w:rsidRPr="009A5C5B" w:rsidRDefault="004353F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7029911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428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D530" w14:textId="77777777" w:rsidR="004353FC" w:rsidRDefault="004353FC" w:rsidP="009A5C5B">
      <w:r>
        <w:separator/>
      </w:r>
    </w:p>
  </w:footnote>
  <w:footnote w:type="continuationSeparator" w:id="0">
    <w:p w14:paraId="544934F9" w14:textId="77777777" w:rsidR="004353FC" w:rsidRDefault="004353F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53FC"/>
    <w:rsid w:val="004368A6"/>
    <w:rsid w:val="00484840"/>
    <w:rsid w:val="004A72EC"/>
    <w:rsid w:val="005861F7"/>
    <w:rsid w:val="00627704"/>
    <w:rsid w:val="0063511F"/>
    <w:rsid w:val="00640E77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B82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3:27:00Z</dcterms:created>
  <dcterms:modified xsi:type="dcterms:W3CDTF">2024-01-10T03:28:00Z</dcterms:modified>
</cp:coreProperties>
</file>